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E7B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NMATH</w:t>
      </w:r>
    </w:p>
    <w:p w:rsidR="0094067A" w:rsidRDefault="0094067A" w:rsidP="001023F5">
      <w:pPr>
        <w:jc w:val="center"/>
        <w:rPr>
          <w:rFonts w:ascii="Tahoma" w:hAnsi="Tahoma" w:cs="Tahoma"/>
          <w:b/>
          <w:sz w:val="36"/>
          <w:szCs w:val="36"/>
        </w:rPr>
      </w:pPr>
    </w:p>
    <w:p w:rsidR="0094067A" w:rsidRDefault="0094067A" w:rsidP="0094067A">
      <w:pPr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Build AST</w:t>
      </w: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omain</w:t>
      </w:r>
    </w:p>
    <w:p w:rsidR="0094067A" w:rsidRDefault="0094067A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nterval</w:t>
      </w:r>
    </w:p>
    <w:p w:rsidR="006216B9" w:rsidRPr="006216B9" w:rsidRDefault="006216B9" w:rsidP="0094067A">
      <w:pPr>
        <w:rPr>
          <w:rFonts w:ascii="Tahoma" w:hAnsi="Tahoma" w:cs="Tahoma"/>
          <w:sz w:val="26"/>
          <w:szCs w:val="26"/>
        </w:rPr>
      </w:pPr>
      <m:oMathPara>
        <m:oMath>
          <m:r>
            <w:rPr>
              <w:rFonts w:ascii="Cambria Math" w:hAnsi="Cambria Math" w:cs="Tahoma"/>
              <w:sz w:val="26"/>
              <w:szCs w:val="26"/>
            </w:rPr>
            <m:t>variable∈</m:t>
          </m:r>
          <m:d>
            <m:dPr>
              <m:ctrlPr>
                <w:rPr>
                  <w:rFonts w:ascii="Cambria Math" w:hAnsi="Cambria Math" w:cs="Tahoma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ahoma"/>
                  <w:sz w:val="26"/>
                  <w:szCs w:val="26"/>
                </w:rPr>
                <m:t>left_bound, right_bound</m:t>
              </m:r>
            </m:e>
          </m:d>
        </m:oMath>
      </m:oMathPara>
    </w:p>
    <w:p w:rsidR="0087657E" w:rsidRDefault="0087657E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The NMAST for above interval will look like:</w:t>
      </w:r>
    </w:p>
    <w:p w:rsidR="0087657E" w:rsidRDefault="00202958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noProof/>
          <w:sz w:val="26"/>
          <w:szCs w:val="26"/>
        </w:rPr>
      </w:r>
      <w:r>
        <w:rPr>
          <w:rFonts w:ascii="Tahoma" w:hAnsi="Tahoma" w:cs="Tahoma"/>
          <w:sz w:val="26"/>
          <w:szCs w:val="26"/>
        </w:rPr>
        <w:pict>
          <v:group id="_x0000_s1057" style="width:561pt;height:146.25pt;mso-position-horizontal-relative:char;mso-position-vertical-relative:line" coordorigin="615,6808" coordsize="11220,2925">
            <v:rect id="_x0000_s1058" style="position:absolute;left:4890;top:6808;width:1905;height:525">
              <v:textbox>
                <w:txbxContent>
                  <w:p w:rsidR="00202958" w:rsidRPr="00E53140" w:rsidRDefault="00202958" w:rsidP="00202958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 w:rsidRPr="00E53140">
                      <w:rPr>
                        <w:rFonts w:ascii="Tahoma" w:hAnsi="Tahoma" w:cs="Tahoma"/>
                        <w:b/>
                      </w:rPr>
                      <w:t>AND</w:t>
                    </w:r>
                  </w:p>
                </w:txbxContent>
              </v:textbox>
            </v:rect>
            <v:rect id="_x0000_s1059" style="position:absolute;left:2715;top:7813;width:1905;height:525">
              <v:textbox>
                <w:txbxContent>
                  <w:p w:rsidR="00202958" w:rsidRPr="00E53140" w:rsidRDefault="00202958" w:rsidP="00202958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GT</w:t>
                    </w:r>
                  </w:p>
                </w:txbxContent>
              </v:textbox>
            </v:rect>
            <v:rect id="_x0000_s1060" style="position:absolute;left:7320;top:7813;width:1905;height:525">
              <v:textbox>
                <w:txbxContent>
                  <w:p w:rsidR="00202958" w:rsidRPr="00E53140" w:rsidRDefault="00202958" w:rsidP="00202958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LT</w:t>
                    </w:r>
                  </w:p>
                </w:txbxContent>
              </v:textbox>
            </v:rect>
            <v:rect id="_x0000_s1061" style="position:absolute;left:2445;top:8983;width:3915;height:750">
              <v:textbox>
                <w:txbxContent>
                  <w:p w:rsidR="00202958" w:rsidRDefault="00202958" w:rsidP="00202958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87657E">
                      <w:rPr>
                        <w:b/>
                      </w:rPr>
                      <w:t>NUMBER | PI_TYPE | E_TYPE</w:t>
                    </w:r>
                  </w:p>
                  <w:p w:rsidR="00202958" w:rsidRPr="00E53140" w:rsidRDefault="00202958" w:rsidP="00202958">
                    <w:r>
                      <w:t>Value: Value of left bound</w:t>
                    </w:r>
                  </w:p>
                </w:txbxContent>
              </v:textbox>
            </v:rect>
            <v:rect id="_x0000_s1062" style="position:absolute;left:615;top:9073;width:1665;height:525">
              <v:textbox>
                <w:txbxContent>
                  <w:p w:rsidR="00202958" w:rsidRPr="00E53140" w:rsidRDefault="00202958" w:rsidP="00202958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VARIABLE</w:t>
                    </w:r>
                  </w:p>
                  <w:p w:rsidR="00202958" w:rsidRPr="00E53140" w:rsidRDefault="00202958" w:rsidP="00202958"/>
                </w:txbxContent>
              </v:textbox>
            </v:rect>
            <v:rect id="_x0000_s1063" style="position:absolute;left:6435;top:9073;width:1725;height:525">
              <v:textbox>
                <w:txbxContent>
                  <w:p w:rsidR="00202958" w:rsidRPr="00E53140" w:rsidRDefault="00202958" w:rsidP="00202958">
                    <w:pPr>
                      <w:jc w:val="center"/>
                      <w:rPr>
                        <w:rFonts w:ascii="Tahoma" w:hAnsi="Tahoma" w:cs="Tahoma"/>
                        <w:b/>
                      </w:rPr>
                    </w:pPr>
                    <w:r>
                      <w:rPr>
                        <w:rFonts w:ascii="Tahoma" w:hAnsi="Tahoma" w:cs="Tahoma"/>
                        <w:b/>
                      </w:rPr>
                      <w:t>VARIABLE</w:t>
                    </w:r>
                  </w:p>
                </w:txbxContent>
              </v:textbox>
            </v:rect>
            <v:rect id="_x0000_s1064" style="position:absolute;left:8340;top:9073;width:3495;height:660">
              <v:textbox>
                <w:txbxContent>
                  <w:p w:rsidR="00202958" w:rsidRDefault="00202958" w:rsidP="00202958">
                    <w:pPr>
                      <w:spacing w:after="0" w:line="240" w:lineRule="auto"/>
                    </w:pPr>
                    <w:r>
                      <w:t xml:space="preserve">Type: </w:t>
                    </w:r>
                    <w:r w:rsidRPr="0087657E">
                      <w:rPr>
                        <w:b/>
                      </w:rPr>
                      <w:t>NUMBER | PI_TYPE | E_TYPE</w:t>
                    </w:r>
                  </w:p>
                  <w:p w:rsidR="00202958" w:rsidRPr="00E53140" w:rsidRDefault="00202958" w:rsidP="00202958">
                    <w:r>
                      <w:t>Value: Value of right boun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3825;top:7333;width:2040;height:480;flip:x" o:connectortype="straight">
              <v:stroke endarrow="block"/>
            </v:shape>
            <v:shape id="_x0000_s1066" type="#_x0000_t32" style="position:absolute;left:5865;top:7333;width:1950;height:480" o:connectortype="straight">
              <v:stroke endarrow="block"/>
            </v:shape>
            <v:shape id="_x0000_s1067" type="#_x0000_t32" style="position:absolute;left:1455;top:8338;width:2040;height:735;flip:x" o:connectortype="straight">
              <v:stroke endarrow="block"/>
            </v:shape>
            <v:shape id="_x0000_s1068" type="#_x0000_t32" style="position:absolute;left:3495;top:8338;width:645;height:645" o:connectortype="straight">
              <v:stroke endarrow="block"/>
            </v:shape>
            <v:shape id="_x0000_s1069" type="#_x0000_t32" style="position:absolute;left:7200;top:8338;width:960;height:735;flip:x" o:connectortype="straight">
              <v:stroke endarrow="block"/>
            </v:shape>
            <v:shape id="_x0000_s1070" type="#_x0000_t32" style="position:absolute;left:8160;top:8338;width:1665;height:735" o:connectortype="straight">
              <v:stroke endarrow="block"/>
            </v:shape>
            <w10:wrap type="none"/>
            <w10:anchorlock/>
          </v:group>
        </w:pict>
      </w:r>
    </w:p>
    <w:p w:rsidR="006216B9" w:rsidRDefault="006216B9" w:rsidP="0094067A">
      <w:pPr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For example: </w:t>
      </w:r>
      <m:oMath>
        <m:r>
          <w:rPr>
            <w:rFonts w:ascii="Cambria Math" w:hAnsi="Cambria Math" w:cs="Tahoma"/>
            <w:sz w:val="26"/>
            <w:szCs w:val="26"/>
          </w:rPr>
          <m:t>x∈(3, 5)</m:t>
        </m:r>
      </m:oMath>
    </w:p>
    <w:p w:rsidR="006216B9" w:rsidRPr="0094067A" w:rsidRDefault="006216B9" w:rsidP="0094067A">
      <w:pPr>
        <w:rPr>
          <w:rFonts w:ascii="Tahoma" w:hAnsi="Tahoma" w:cs="Tahoma"/>
          <w:sz w:val="26"/>
          <w:szCs w:val="26"/>
        </w:rPr>
      </w:pPr>
      <w:bookmarkStart w:id="0" w:name="_GoBack"/>
      <w:bookmarkEnd w:id="0"/>
    </w:p>
    <w:sectPr w:rsidR="006216B9" w:rsidRPr="0094067A" w:rsidSect="00F03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compat>
    <w:useFELayout/>
  </w:compat>
  <w:rsids>
    <w:rsidRoot w:val="001023F5"/>
    <w:rsid w:val="001023F5"/>
    <w:rsid w:val="00190C67"/>
    <w:rsid w:val="00202958"/>
    <w:rsid w:val="002D5C44"/>
    <w:rsid w:val="006216B9"/>
    <w:rsid w:val="007A6B52"/>
    <w:rsid w:val="007C6109"/>
    <w:rsid w:val="0087657E"/>
    <w:rsid w:val="0094067A"/>
    <w:rsid w:val="00B7496B"/>
    <w:rsid w:val="00BA2E7B"/>
    <w:rsid w:val="00E53140"/>
    <w:rsid w:val="00F0367F"/>
    <w:rsid w:val="00F06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65"/>
        <o:r id="V:Rule15" type="connector" idref="#_x0000_s1066"/>
        <o:r id="V:Rule16" type="connector" idref="#_x0000_s1067"/>
        <o:r id="V:Rule17" type="connector" idref="#_x0000_s1068"/>
        <o:r id="V:Rule18" type="connector" idref="#_x0000_s1069"/>
        <o:r id="V:Rule19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6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16B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6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D99D-A636-4505-B8CB-D2B3A862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</dc:creator>
  <cp:keywords/>
  <dc:description/>
  <cp:lastModifiedBy>DaVu</cp:lastModifiedBy>
  <cp:revision>9</cp:revision>
  <dcterms:created xsi:type="dcterms:W3CDTF">2013-11-30T10:57:00Z</dcterms:created>
  <dcterms:modified xsi:type="dcterms:W3CDTF">2014-06-30T23:38:00Z</dcterms:modified>
</cp:coreProperties>
</file>